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206224">
        <w:rPr>
          <w:rStyle w:val="Ttulo1Char"/>
          <w:rFonts w:eastAsiaTheme="minorHAnsi"/>
          <w:u w:val="single"/>
        </w:rPr>
        <w:t>13</w:t>
      </w:r>
      <w:r w:rsidR="00D446BA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206224">
        <w:rPr>
          <w:rStyle w:val="Ttulo1Char"/>
          <w:rFonts w:eastAsiaTheme="minorHAnsi"/>
          <w:u w:val="single"/>
        </w:rPr>
        <w:t>JUNHO</w:t>
      </w:r>
      <w:bookmarkStart w:id="0" w:name="_GoBack"/>
      <w:bookmarkEnd w:id="0"/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Louzado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A0" w:rsidRPr="0020553E" w:rsidRDefault="0020622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2A3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A0" w:rsidRDefault="0020622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E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06224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C0BF1"/>
    <w:rsid w:val="00C23362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999F6"/>
  <w15:docId w15:val="{B5B4ACCC-FA61-406B-AE3F-26E0767B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74B5-4192-4F6E-9CCB-D2A7D44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</cp:revision>
  <cp:lastPrinted>2024-02-14T22:25:00Z</cp:lastPrinted>
  <dcterms:created xsi:type="dcterms:W3CDTF">2024-06-17T13:42:00Z</dcterms:created>
  <dcterms:modified xsi:type="dcterms:W3CDTF">2024-06-17T13:42:00Z</dcterms:modified>
</cp:coreProperties>
</file>